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320B" w14:textId="77777777" w:rsidR="00983BA6" w:rsidRPr="001143BD" w:rsidRDefault="00983BA6" w:rsidP="00983BA6">
      <w:pPr>
        <w:jc w:val="center"/>
        <w:rPr>
          <w:b/>
          <w:bCs/>
          <w:sz w:val="24"/>
          <w:szCs w:val="24"/>
        </w:rPr>
      </w:pPr>
      <w:bookmarkStart w:id="0" w:name="page59"/>
      <w:bookmarkStart w:id="1" w:name="_Hlk124932341"/>
      <w:bookmarkEnd w:id="0"/>
      <w:r w:rsidRPr="001143BD">
        <w:rPr>
          <w:b/>
          <w:bCs/>
          <w:sz w:val="24"/>
          <w:szCs w:val="24"/>
        </w:rPr>
        <w:t>ANEXO I DO TERMO DE REFERÊNCIA – MODELO DE PROPOSTA DE PREÇO</w:t>
      </w:r>
    </w:p>
    <w:bookmarkEnd w:id="1"/>
    <w:p w14:paraId="2EE6845F" w14:textId="77777777" w:rsidR="00983BA6" w:rsidRDefault="00983BA6" w:rsidP="00983BA6">
      <w:pPr>
        <w:jc w:val="center"/>
        <w:rPr>
          <w:sz w:val="24"/>
          <w:szCs w:val="24"/>
        </w:rPr>
      </w:pPr>
    </w:p>
    <w:p w14:paraId="5C710913" w14:textId="77777777" w:rsidR="00983BA6" w:rsidRPr="001143BD" w:rsidRDefault="00983BA6" w:rsidP="00983BA6">
      <w:pPr>
        <w:jc w:val="center"/>
        <w:rPr>
          <w:sz w:val="24"/>
          <w:szCs w:val="24"/>
        </w:rPr>
      </w:pPr>
      <w:r w:rsidRPr="001143BD">
        <w:rPr>
          <w:sz w:val="24"/>
          <w:szCs w:val="24"/>
        </w:rPr>
        <w:t>PROCESSO Nº. 038/2022</w:t>
      </w:r>
    </w:p>
    <w:p w14:paraId="77761290" w14:textId="77777777" w:rsidR="00983BA6" w:rsidRPr="001143BD" w:rsidRDefault="00983BA6" w:rsidP="00983BA6">
      <w:pPr>
        <w:ind w:left="284"/>
        <w:rPr>
          <w:sz w:val="24"/>
          <w:szCs w:val="24"/>
        </w:rPr>
      </w:pPr>
    </w:p>
    <w:p w14:paraId="07B31766" w14:textId="77777777" w:rsidR="00983BA6" w:rsidRPr="001143BD" w:rsidRDefault="00983BA6" w:rsidP="00983BA6">
      <w:pPr>
        <w:pStyle w:val="Ttulo2"/>
        <w:numPr>
          <w:ilvl w:val="1"/>
          <w:numId w:val="3"/>
        </w:numPr>
        <w:tabs>
          <w:tab w:val="left" w:pos="0"/>
          <w:tab w:val="num" w:pos="360"/>
        </w:tabs>
        <w:spacing w:before="0"/>
        <w:ind w:left="284" w:firstLine="0"/>
        <w:rPr>
          <w:rFonts w:ascii="Times New Roman" w:hAnsi="Times New Roman" w:cs="Times New Roman"/>
          <w:b w:val="0"/>
          <w:sz w:val="24"/>
          <w:szCs w:val="24"/>
        </w:rPr>
      </w:pPr>
      <w:r w:rsidRPr="001143BD">
        <w:rPr>
          <w:rFonts w:ascii="Times New Roman" w:hAnsi="Times New Roman" w:cs="Times New Roman"/>
          <w:sz w:val="24"/>
          <w:szCs w:val="24"/>
        </w:rPr>
        <w:t>EMPRESA:</w:t>
      </w:r>
      <w:r w:rsidRPr="001143BD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</w:t>
      </w:r>
    </w:p>
    <w:p w14:paraId="7C956BE8" w14:textId="77777777" w:rsidR="00983BA6" w:rsidRPr="001143BD" w:rsidRDefault="00983BA6" w:rsidP="00983BA6">
      <w:pPr>
        <w:ind w:left="284"/>
        <w:rPr>
          <w:sz w:val="24"/>
          <w:szCs w:val="24"/>
        </w:rPr>
      </w:pPr>
    </w:p>
    <w:p w14:paraId="0B59AAE8" w14:textId="77777777" w:rsidR="00983BA6" w:rsidRPr="001143BD" w:rsidRDefault="00983BA6" w:rsidP="00983BA6">
      <w:pPr>
        <w:ind w:left="284"/>
        <w:rPr>
          <w:sz w:val="24"/>
          <w:szCs w:val="24"/>
        </w:rPr>
      </w:pPr>
      <w:r w:rsidRPr="001143BD">
        <w:rPr>
          <w:b/>
          <w:bCs/>
          <w:sz w:val="24"/>
          <w:szCs w:val="24"/>
        </w:rPr>
        <w:t>DATA:</w:t>
      </w:r>
      <w:r w:rsidRPr="001143BD">
        <w:rPr>
          <w:sz w:val="24"/>
          <w:szCs w:val="24"/>
        </w:rPr>
        <w:t xml:space="preserve"> ___________________</w:t>
      </w:r>
    </w:p>
    <w:p w14:paraId="09FE3112" w14:textId="77777777" w:rsidR="00983BA6" w:rsidRPr="001143BD" w:rsidRDefault="00983BA6" w:rsidP="00983BA6">
      <w:pPr>
        <w:rPr>
          <w:sz w:val="24"/>
          <w:szCs w:val="24"/>
        </w:rPr>
      </w:pPr>
    </w:p>
    <w:p w14:paraId="77AD2826" w14:textId="77777777" w:rsidR="00983BA6" w:rsidRPr="001143BD" w:rsidRDefault="00983BA6" w:rsidP="00983BA6">
      <w:pPr>
        <w:numPr>
          <w:ilvl w:val="0"/>
          <w:numId w:val="6"/>
        </w:numPr>
        <w:ind w:left="426" w:hanging="11"/>
        <w:jc w:val="both"/>
        <w:rPr>
          <w:sz w:val="24"/>
          <w:szCs w:val="24"/>
        </w:rPr>
      </w:pPr>
      <w:r w:rsidRPr="001143BD">
        <w:rPr>
          <w:sz w:val="24"/>
          <w:szCs w:val="24"/>
        </w:rPr>
        <w:t>Objeto: Contratação de empresa especializada em telecomunicações, que possuam outorga da ANATEL – Agência Nacional de Telecomunicações -, para a prestação de Serviço de Telefonia Móvel Pessoal – SMP – tecnologia GSM – com fornecimento de celulares novos em comodato, sob demanda, para o Conselho Regional de Enfermagem de Mato Grosso do Sul (Coren/MS), conforme as especificações e quantidades descritas no Termo de Referência e seus anexos.</w:t>
      </w:r>
    </w:p>
    <w:p w14:paraId="48EA24E1" w14:textId="77777777" w:rsidR="00983BA6" w:rsidRDefault="00983BA6" w:rsidP="00983BA6">
      <w:pPr>
        <w:numPr>
          <w:ilvl w:val="0"/>
          <w:numId w:val="6"/>
        </w:numPr>
        <w:ind w:left="426" w:hanging="11"/>
        <w:jc w:val="both"/>
        <w:rPr>
          <w:sz w:val="24"/>
          <w:szCs w:val="24"/>
        </w:rPr>
      </w:pPr>
      <w:r w:rsidRPr="001143BD">
        <w:rPr>
          <w:sz w:val="24"/>
          <w:szCs w:val="24"/>
        </w:rPr>
        <w:t xml:space="preserve">Apresentamos PROPOSTA DE PREÇOS de acordo com as mínimas especificações, condições e prazos estabelecidos no </w:t>
      </w:r>
      <w:r w:rsidRPr="001143BD">
        <w:rPr>
          <w:b/>
          <w:bCs/>
          <w:sz w:val="24"/>
          <w:szCs w:val="24"/>
        </w:rPr>
        <w:t>Termo de Referência (P.A.L. nº 038/2022)</w:t>
      </w:r>
      <w:r w:rsidRPr="001143BD">
        <w:rPr>
          <w:sz w:val="24"/>
          <w:szCs w:val="24"/>
        </w:rPr>
        <w:t xml:space="preserve"> do Coren/MS, dos quais nos comprometemos a cumprir integralmente:</w:t>
      </w:r>
    </w:p>
    <w:tbl>
      <w:tblPr>
        <w:tblStyle w:val="Tabelacomgrade"/>
        <w:tblpPr w:leftFromText="141" w:rightFromText="141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425"/>
        <w:gridCol w:w="2268"/>
        <w:gridCol w:w="850"/>
        <w:gridCol w:w="714"/>
        <w:gridCol w:w="1147"/>
        <w:gridCol w:w="1227"/>
        <w:gridCol w:w="1114"/>
        <w:gridCol w:w="1225"/>
      </w:tblGrid>
      <w:tr w:rsidR="00983BA6" w:rsidRPr="00F41A56" w14:paraId="30DDE08D" w14:textId="77777777" w:rsidTr="00983BA6">
        <w:trPr>
          <w:trHeight w:val="113"/>
        </w:trPr>
        <w:tc>
          <w:tcPr>
            <w:tcW w:w="425" w:type="dxa"/>
            <w:vAlign w:val="center"/>
          </w:tcPr>
          <w:p w14:paraId="49F76BFE" w14:textId="77777777" w:rsidR="00983BA6" w:rsidRPr="00F41A56" w:rsidRDefault="00983BA6" w:rsidP="00983BA6">
            <w:pPr>
              <w:ind w:left="-101" w:right="-15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68" w:type="dxa"/>
            <w:vAlign w:val="center"/>
          </w:tcPr>
          <w:p w14:paraId="33F6C598" w14:textId="77777777" w:rsidR="00983BA6" w:rsidRPr="00F41A56" w:rsidRDefault="00983BA6" w:rsidP="00983BA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1D07154A" w14:textId="77777777" w:rsidR="00983BA6" w:rsidRPr="00F41A56" w:rsidRDefault="00983BA6" w:rsidP="00983BA6">
            <w:pPr>
              <w:ind w:left="-98" w:right="-6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714" w:type="dxa"/>
            <w:vAlign w:val="center"/>
          </w:tcPr>
          <w:p w14:paraId="33C86CC9" w14:textId="77777777" w:rsidR="00983BA6" w:rsidRPr="00F41A56" w:rsidRDefault="00983BA6" w:rsidP="00983BA6">
            <w:pPr>
              <w:ind w:left="-141" w:right="-14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147" w:type="dxa"/>
            <w:vAlign w:val="center"/>
          </w:tcPr>
          <w:p w14:paraId="2B0217A3" w14:textId="77777777" w:rsidR="00983BA6" w:rsidRPr="00F41A56" w:rsidRDefault="00983BA6" w:rsidP="00983BA6">
            <w:pPr>
              <w:ind w:left="-221" w:right="-18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27" w:type="dxa"/>
            <w:vAlign w:val="center"/>
          </w:tcPr>
          <w:p w14:paraId="0A51A009" w14:textId="77777777" w:rsidR="00983BA6" w:rsidRPr="00F41A56" w:rsidRDefault="00983BA6" w:rsidP="00983BA6">
            <w:pPr>
              <w:ind w:left="-4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Unitário/Mês (R$)</w:t>
            </w:r>
          </w:p>
        </w:tc>
        <w:tc>
          <w:tcPr>
            <w:tcW w:w="1114" w:type="dxa"/>
            <w:vAlign w:val="center"/>
          </w:tcPr>
          <w:p w14:paraId="7875283F" w14:textId="77777777" w:rsidR="00983BA6" w:rsidRPr="00F41A56" w:rsidRDefault="00983BA6" w:rsidP="00983BA6">
            <w:pPr>
              <w:ind w:left="-102" w:right="-9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Total Mensal (R$)</w:t>
            </w:r>
          </w:p>
        </w:tc>
        <w:tc>
          <w:tcPr>
            <w:tcW w:w="1225" w:type="dxa"/>
            <w:vAlign w:val="center"/>
          </w:tcPr>
          <w:p w14:paraId="4195F4D1" w14:textId="77777777" w:rsidR="00983BA6" w:rsidRPr="00F41A56" w:rsidRDefault="00983BA6" w:rsidP="00983BA6">
            <w:pPr>
              <w:ind w:left="-116" w:right="-19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A56">
              <w:rPr>
                <w:rFonts w:cs="Times New Roman"/>
                <w:b/>
                <w:bCs/>
                <w:sz w:val="18"/>
                <w:szCs w:val="18"/>
              </w:rPr>
              <w:t>Anual (R$)</w:t>
            </w:r>
          </w:p>
        </w:tc>
      </w:tr>
      <w:tr w:rsidR="00983BA6" w:rsidRPr="001143BD" w14:paraId="028811E0" w14:textId="77777777" w:rsidTr="00983BA6">
        <w:trPr>
          <w:trHeight w:val="389"/>
        </w:trPr>
        <w:tc>
          <w:tcPr>
            <w:tcW w:w="425" w:type="dxa"/>
            <w:vAlign w:val="center"/>
          </w:tcPr>
          <w:p w14:paraId="4AFC46E8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B390946" w14:textId="77777777" w:rsidR="00983BA6" w:rsidRPr="008817BE" w:rsidRDefault="00983BA6" w:rsidP="00983BA6">
            <w:pPr>
              <w:ind w:left="-88"/>
              <w:jc w:val="both"/>
              <w:rPr>
                <w:rFonts w:cs="Times New Roman"/>
                <w:sz w:val="18"/>
                <w:szCs w:val="18"/>
              </w:rPr>
            </w:pPr>
            <w:r w:rsidRPr="008817BE">
              <w:rPr>
                <w:rFonts w:cs="Times New Roman"/>
                <w:sz w:val="18"/>
                <w:szCs w:val="18"/>
              </w:rPr>
              <w:t>Pacote de serviços de telefonia móvel, serviço móvel pessoal - SMP (Voz, Dados e SMS),</w:t>
            </w:r>
            <w:r w:rsidRPr="008817BE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acesso à internet por meio de tecnologia 4G ou superior com no mínimo 5GB de franquia,</w:t>
            </w:r>
            <w:r w:rsidRPr="008817BE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SMS ilimitado, WhatsApp ilimitado, chamadas ilimitadas para fixo e móvel de todas as</w:t>
            </w:r>
            <w:r w:rsidRPr="008817BE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operadoras (VC1, VC2, VC3), chamadas intragrupo isentas de cobrança   e gestor online</w:t>
            </w:r>
            <w:r w:rsidRPr="008817BE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para todas as linhas contratadas, fornecimento de Chip e aparelho Smartphone,</w:t>
            </w:r>
            <w:r w:rsidRPr="008817BE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conforme</w:t>
            </w:r>
            <w:r w:rsidRPr="008817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especificações,</w:t>
            </w:r>
            <w:r w:rsidRPr="008817BE">
              <w:rPr>
                <w:rFonts w:cs="Times New Roman"/>
                <w:spacing w:val="-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em</w:t>
            </w:r>
            <w:r w:rsidRPr="008817BE">
              <w:rPr>
                <w:rFonts w:cs="Times New Roman"/>
                <w:spacing w:val="-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regime</w:t>
            </w:r>
            <w:r w:rsidRPr="008817BE">
              <w:rPr>
                <w:rFonts w:cs="Times New Roman"/>
                <w:spacing w:val="-1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de</w:t>
            </w:r>
            <w:r w:rsidRPr="008817BE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8817BE">
              <w:rPr>
                <w:rFonts w:cs="Times New Roman"/>
                <w:sz w:val="18"/>
                <w:szCs w:val="18"/>
              </w:rPr>
              <w:t>comodato.</w:t>
            </w:r>
          </w:p>
        </w:tc>
        <w:tc>
          <w:tcPr>
            <w:tcW w:w="850" w:type="dxa"/>
            <w:vAlign w:val="center"/>
          </w:tcPr>
          <w:p w14:paraId="662597D9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26387</w:t>
            </w:r>
          </w:p>
        </w:tc>
        <w:tc>
          <w:tcPr>
            <w:tcW w:w="714" w:type="dxa"/>
            <w:vAlign w:val="center"/>
          </w:tcPr>
          <w:p w14:paraId="4B3F3C5E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Pacote</w:t>
            </w:r>
          </w:p>
        </w:tc>
        <w:tc>
          <w:tcPr>
            <w:tcW w:w="1147" w:type="dxa"/>
            <w:vAlign w:val="center"/>
          </w:tcPr>
          <w:p w14:paraId="53FBC880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227" w:type="dxa"/>
            <w:vAlign w:val="center"/>
          </w:tcPr>
          <w:p w14:paraId="7D47B4FB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  <w:tc>
          <w:tcPr>
            <w:tcW w:w="1114" w:type="dxa"/>
            <w:vAlign w:val="center"/>
          </w:tcPr>
          <w:p w14:paraId="42F70342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  <w:tc>
          <w:tcPr>
            <w:tcW w:w="1225" w:type="dxa"/>
            <w:vAlign w:val="center"/>
          </w:tcPr>
          <w:p w14:paraId="1944E168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</w:tr>
      <w:tr w:rsidR="00983BA6" w:rsidRPr="001143BD" w14:paraId="311F76C8" w14:textId="77777777" w:rsidTr="00983BA6">
        <w:trPr>
          <w:trHeight w:val="389"/>
        </w:trPr>
        <w:tc>
          <w:tcPr>
            <w:tcW w:w="5404" w:type="dxa"/>
            <w:gridSpan w:val="5"/>
            <w:vAlign w:val="center"/>
          </w:tcPr>
          <w:p w14:paraId="39226F9B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1227" w:type="dxa"/>
            <w:vAlign w:val="center"/>
          </w:tcPr>
          <w:p w14:paraId="79204DBF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  <w:tc>
          <w:tcPr>
            <w:tcW w:w="1114" w:type="dxa"/>
            <w:vAlign w:val="center"/>
          </w:tcPr>
          <w:p w14:paraId="67539152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  <w:tc>
          <w:tcPr>
            <w:tcW w:w="1225" w:type="dxa"/>
            <w:vAlign w:val="center"/>
          </w:tcPr>
          <w:p w14:paraId="0BFAD73A" w14:textId="77777777" w:rsidR="00983BA6" w:rsidRPr="001143BD" w:rsidRDefault="00983BA6" w:rsidP="00983B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43BD">
              <w:rPr>
                <w:rFonts w:cs="Times New Roman"/>
                <w:sz w:val="18"/>
                <w:szCs w:val="18"/>
              </w:rPr>
              <w:t>R$</w:t>
            </w:r>
          </w:p>
        </w:tc>
      </w:tr>
    </w:tbl>
    <w:p w14:paraId="599594F1" w14:textId="77777777" w:rsidR="00983BA6" w:rsidRPr="001143BD" w:rsidRDefault="00983BA6" w:rsidP="00983BA6">
      <w:pPr>
        <w:ind w:left="720"/>
        <w:jc w:val="both"/>
        <w:rPr>
          <w:sz w:val="24"/>
          <w:szCs w:val="24"/>
        </w:rPr>
      </w:pPr>
    </w:p>
    <w:p w14:paraId="3FA411A3" w14:textId="77777777" w:rsidR="00983BA6" w:rsidRPr="001143BD" w:rsidRDefault="00983BA6" w:rsidP="00983BA6">
      <w:pPr>
        <w:ind w:left="360"/>
        <w:jc w:val="both"/>
        <w:rPr>
          <w:sz w:val="18"/>
          <w:szCs w:val="18"/>
        </w:rPr>
      </w:pPr>
    </w:p>
    <w:p w14:paraId="14457FF8" w14:textId="77777777" w:rsidR="00983BA6" w:rsidRPr="001143BD" w:rsidRDefault="00983BA6" w:rsidP="00983BA6">
      <w:pPr>
        <w:ind w:left="426" w:right="-285"/>
        <w:rPr>
          <w:bCs/>
          <w:sz w:val="24"/>
          <w:szCs w:val="24"/>
        </w:rPr>
      </w:pPr>
      <w:r w:rsidRPr="001143BD">
        <w:rPr>
          <w:bCs/>
          <w:sz w:val="24"/>
          <w:szCs w:val="24"/>
        </w:rPr>
        <w:t>VALIDADE DA PROPOSTA (mínimo 6</w:t>
      </w:r>
      <w:r w:rsidRPr="001143BD">
        <w:rPr>
          <w:b/>
          <w:bCs/>
          <w:sz w:val="24"/>
          <w:szCs w:val="24"/>
        </w:rPr>
        <w:t>0 dias</w:t>
      </w:r>
      <w:r w:rsidRPr="001143BD">
        <w:rPr>
          <w:bCs/>
          <w:sz w:val="24"/>
          <w:szCs w:val="24"/>
        </w:rPr>
        <w:t>): _______________________</w:t>
      </w:r>
    </w:p>
    <w:p w14:paraId="494B1A32" w14:textId="77777777" w:rsidR="00983BA6" w:rsidRDefault="00983BA6" w:rsidP="00983BA6">
      <w:pPr>
        <w:ind w:left="426" w:right="-285"/>
        <w:rPr>
          <w:bCs/>
          <w:sz w:val="24"/>
          <w:szCs w:val="24"/>
        </w:rPr>
      </w:pPr>
      <w:r w:rsidRPr="001143BD">
        <w:rPr>
          <w:bCs/>
          <w:sz w:val="24"/>
          <w:szCs w:val="24"/>
        </w:rPr>
        <w:t>VALOR TOTAL DA PROPOSTA (por escrito):  _____________________________________________________________</w:t>
      </w:r>
    </w:p>
    <w:p w14:paraId="6138C67B" w14:textId="77777777" w:rsidR="00983BA6" w:rsidRPr="001143BD" w:rsidRDefault="00983BA6" w:rsidP="00983BA6">
      <w:pPr>
        <w:ind w:left="426" w:right="-285"/>
        <w:rPr>
          <w:bCs/>
          <w:sz w:val="24"/>
          <w:szCs w:val="24"/>
        </w:rPr>
      </w:pPr>
    </w:p>
    <w:p w14:paraId="5A23401D" w14:textId="77777777" w:rsidR="00983BA6" w:rsidRPr="001143BD" w:rsidRDefault="00983BA6" w:rsidP="00983BA6">
      <w:pPr>
        <w:pStyle w:val="PargrafodaLista"/>
        <w:numPr>
          <w:ilvl w:val="0"/>
          <w:numId w:val="6"/>
        </w:numPr>
        <w:ind w:left="426" w:right="-24" w:hanging="11"/>
        <w:contextualSpacing/>
        <w:jc w:val="both"/>
        <w:rPr>
          <w:i/>
          <w:iCs/>
          <w:sz w:val="24"/>
          <w:szCs w:val="24"/>
        </w:rPr>
      </w:pPr>
      <w:r w:rsidRPr="001143BD">
        <w:rPr>
          <w:b/>
          <w:bCs/>
          <w:sz w:val="24"/>
          <w:szCs w:val="24"/>
        </w:rPr>
        <w:t>Declaramos</w:t>
      </w:r>
      <w:r w:rsidRPr="001143BD">
        <w:rPr>
          <w:sz w:val="24"/>
          <w:szCs w:val="24"/>
        </w:rPr>
        <w:t xml:space="preserve"> que nos preços cotados e que vigorarão no contrato (ARP, Nota de empenho ou outro instrumento equivalente) incluem todos os custos diretos e indiretos necessários à entrega dos bens, tais gastos da empresa com o produto, frete, carregamento, descarregamento e demais atividades correlatas necessárias para a perfeita execução do objeto solicitado inclusive os referentes às despesas trabalhistas e previdenciárias, aos impostos, taxas, pedágios, emolumentos e quaisquer outras despesas e encargos (independentemente da nomenclatura utilizada pelos governos), constituindo, a qualquer título, a única e completa remuneração pela adequada e perfeita prestação e entrega do (s) bem (ns), de modo que nenhuma outra remuneração será devida, a qualquer título, descartada qualquer hipótese de responsabilidade solidária pelo pagamento de toda e qualquer despesa, direta ou indiretamente relacionada com a prestação entrega dos bens.</w:t>
      </w:r>
    </w:p>
    <w:p w14:paraId="155F73CD" w14:textId="77777777" w:rsidR="00983BA6" w:rsidRPr="001143BD" w:rsidRDefault="00983BA6" w:rsidP="00983BA6">
      <w:pPr>
        <w:suppressLineNumbers/>
        <w:ind w:left="426"/>
        <w:rPr>
          <w:sz w:val="24"/>
          <w:szCs w:val="24"/>
        </w:rPr>
      </w:pPr>
    </w:p>
    <w:p w14:paraId="09EA3C18" w14:textId="77777777" w:rsidR="00983BA6" w:rsidRPr="001143BD" w:rsidRDefault="00983BA6" w:rsidP="00983BA6">
      <w:pPr>
        <w:pStyle w:val="PargrafodaLista"/>
        <w:numPr>
          <w:ilvl w:val="0"/>
          <w:numId w:val="6"/>
        </w:numPr>
        <w:ind w:left="426" w:firstLine="0"/>
        <w:contextualSpacing/>
        <w:jc w:val="both"/>
        <w:rPr>
          <w:i/>
          <w:iCs/>
          <w:sz w:val="24"/>
          <w:szCs w:val="24"/>
        </w:rPr>
      </w:pPr>
      <w:r w:rsidRPr="001143BD">
        <w:rPr>
          <w:sz w:val="24"/>
          <w:szCs w:val="24"/>
        </w:rPr>
        <w:t xml:space="preserve">Declaramos conhecer e concordar plenamente com as cláusulas e condições do </w:t>
      </w:r>
      <w:r w:rsidRPr="001143BD">
        <w:rPr>
          <w:b/>
          <w:bCs/>
          <w:sz w:val="24"/>
          <w:szCs w:val="24"/>
        </w:rPr>
        <w:t xml:space="preserve">Termo de Referência </w:t>
      </w:r>
      <w:r w:rsidRPr="001143BD">
        <w:rPr>
          <w:sz w:val="24"/>
          <w:szCs w:val="24"/>
        </w:rPr>
        <w:t>e seus anexos, apresentamos nossa proposta de preços para fornecimento do objeto do certame conforme valores e descrição.</w:t>
      </w:r>
    </w:p>
    <w:p w14:paraId="7A10162B" w14:textId="77777777" w:rsidR="00983BA6" w:rsidRPr="001143BD" w:rsidRDefault="00983BA6" w:rsidP="00983BA6">
      <w:pPr>
        <w:pStyle w:val="PargrafodaLista"/>
        <w:numPr>
          <w:ilvl w:val="0"/>
          <w:numId w:val="6"/>
        </w:numPr>
        <w:ind w:left="426" w:firstLine="0"/>
        <w:contextualSpacing/>
        <w:jc w:val="both"/>
        <w:rPr>
          <w:bCs/>
          <w:i/>
          <w:iCs/>
          <w:sz w:val="24"/>
          <w:szCs w:val="24"/>
        </w:rPr>
      </w:pPr>
      <w:r w:rsidRPr="001143BD">
        <w:rPr>
          <w:sz w:val="24"/>
          <w:szCs w:val="24"/>
        </w:rPr>
        <w:t>Declaramos que entregaremos os bens comprovadamente novos e sem uso, uma vez que não serão aceitos materiais ou peças recondicionados, reutilizados ou reformados.</w:t>
      </w:r>
    </w:p>
    <w:p w14:paraId="562F6B54" w14:textId="77777777" w:rsidR="00983BA6" w:rsidRPr="001143BD" w:rsidRDefault="00983BA6" w:rsidP="00983BA6">
      <w:pPr>
        <w:pStyle w:val="PargrafodaLista"/>
        <w:numPr>
          <w:ilvl w:val="0"/>
          <w:numId w:val="6"/>
        </w:numPr>
        <w:ind w:left="426" w:firstLine="0"/>
        <w:contextualSpacing/>
        <w:jc w:val="both"/>
        <w:rPr>
          <w:bCs/>
          <w:i/>
          <w:iCs/>
          <w:sz w:val="24"/>
          <w:szCs w:val="24"/>
        </w:rPr>
      </w:pPr>
      <w:r w:rsidRPr="001143BD">
        <w:rPr>
          <w:bCs/>
          <w:sz w:val="24"/>
          <w:szCs w:val="24"/>
        </w:rPr>
        <w:lastRenderedPageBreak/>
        <w:t>Caso sejamos a proposta vencedora e transcorridos todos os trâmites legais desta licitação, comprometemo-nos a assinar o Contrato (ARP, instrumento equivalente, retirar a nota de empenho) no prazo determinado no documento de convocação e, para esse fim, fornecemos os seguintes dados:</w:t>
      </w:r>
    </w:p>
    <w:p w14:paraId="74354B28" w14:textId="77777777" w:rsidR="00983BA6" w:rsidRPr="001143BD" w:rsidRDefault="00983BA6" w:rsidP="00983BA6">
      <w:pPr>
        <w:pStyle w:val="PargrafodaLista"/>
        <w:ind w:left="426" w:right="-24"/>
        <w:contextualSpacing/>
        <w:jc w:val="both"/>
        <w:rPr>
          <w:i/>
          <w:iCs/>
          <w:sz w:val="24"/>
          <w:szCs w:val="24"/>
        </w:rPr>
      </w:pPr>
    </w:p>
    <w:p w14:paraId="3B912EF9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 xml:space="preserve">Razão </w:t>
      </w:r>
      <w:r>
        <w:rPr>
          <w:sz w:val="24"/>
          <w:szCs w:val="24"/>
        </w:rPr>
        <w:t>S</w:t>
      </w:r>
      <w:r w:rsidRPr="001143BD">
        <w:rPr>
          <w:sz w:val="24"/>
          <w:szCs w:val="24"/>
        </w:rPr>
        <w:t>ocial:____________________________________________________________</w:t>
      </w:r>
    </w:p>
    <w:p w14:paraId="4BC3E098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NPJ:_____________________ I.E. ____________________ I.M. _______________</w:t>
      </w:r>
    </w:p>
    <w:p w14:paraId="348C14C4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Endereço eletrônico (e-mail):_______________________________________________</w:t>
      </w:r>
    </w:p>
    <w:p w14:paraId="7D056C1B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Tel/Fax:_______________________________________________________________</w:t>
      </w:r>
    </w:p>
    <w:p w14:paraId="54113DE5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EP:__________________________________________________________________</w:t>
      </w:r>
    </w:p>
    <w:p w14:paraId="34805E39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idade: __________________________ UF: __________ Banco: _________________</w:t>
      </w:r>
    </w:p>
    <w:p w14:paraId="3BAB76FE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Agência: _________________________C/C: _________________________________</w:t>
      </w:r>
    </w:p>
    <w:p w14:paraId="3C00B049" w14:textId="77777777" w:rsidR="00983BA6" w:rsidRPr="001143BD" w:rsidRDefault="00983BA6" w:rsidP="00983BA6">
      <w:pPr>
        <w:autoSpaceDE w:val="0"/>
        <w:adjustRightInd w:val="0"/>
        <w:ind w:left="426"/>
        <w:rPr>
          <w:b/>
          <w:bCs/>
          <w:sz w:val="24"/>
          <w:szCs w:val="24"/>
        </w:rPr>
      </w:pPr>
    </w:p>
    <w:p w14:paraId="0177BB56" w14:textId="77777777" w:rsidR="00983BA6" w:rsidRPr="001143BD" w:rsidRDefault="00983BA6" w:rsidP="00983BA6">
      <w:pPr>
        <w:autoSpaceDE w:val="0"/>
        <w:adjustRightInd w:val="0"/>
        <w:ind w:left="426"/>
        <w:rPr>
          <w:b/>
          <w:bCs/>
          <w:sz w:val="24"/>
          <w:szCs w:val="24"/>
        </w:rPr>
      </w:pPr>
      <w:r w:rsidRPr="001143BD">
        <w:rPr>
          <w:b/>
          <w:bCs/>
          <w:sz w:val="24"/>
          <w:szCs w:val="24"/>
        </w:rPr>
        <w:t>Dados do Representante Legal da Empresa para assinatura do Contrato:</w:t>
      </w:r>
    </w:p>
    <w:p w14:paraId="695A8B69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</w:p>
    <w:p w14:paraId="51A32BB0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Nome:_________________________________________________________________</w:t>
      </w:r>
    </w:p>
    <w:p w14:paraId="7BCFDD7E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Endereço:______________________________________________________________</w:t>
      </w:r>
    </w:p>
    <w:p w14:paraId="707133D1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______________________________________________________________________</w:t>
      </w:r>
    </w:p>
    <w:p w14:paraId="41DDBB4F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EP:_________________ Cidade: ________________________ UF:______________</w:t>
      </w:r>
    </w:p>
    <w:p w14:paraId="72678C34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PF:_________________________________________________________________</w:t>
      </w:r>
    </w:p>
    <w:p w14:paraId="097AA42D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argo/Função:__________________________________________________________</w:t>
      </w:r>
    </w:p>
    <w:p w14:paraId="40F8FA6F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Carteira de identificação nº: _____________________Expedido por:______________</w:t>
      </w:r>
    </w:p>
    <w:p w14:paraId="2AAC54FC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Naturalidade:__________________________________________________________</w:t>
      </w:r>
    </w:p>
    <w:p w14:paraId="3045072A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  <w:r w:rsidRPr="001143BD">
        <w:rPr>
          <w:sz w:val="24"/>
          <w:szCs w:val="24"/>
        </w:rPr>
        <w:t>Nacionalidade:_________________________________________________________</w:t>
      </w:r>
    </w:p>
    <w:p w14:paraId="633091E6" w14:textId="77777777" w:rsidR="00983BA6" w:rsidRPr="001143BD" w:rsidRDefault="00983BA6" w:rsidP="00983BA6">
      <w:pPr>
        <w:autoSpaceDE w:val="0"/>
        <w:adjustRightInd w:val="0"/>
        <w:ind w:left="426"/>
        <w:rPr>
          <w:sz w:val="24"/>
          <w:szCs w:val="24"/>
        </w:rPr>
      </w:pPr>
    </w:p>
    <w:p w14:paraId="595A14DF" w14:textId="77777777" w:rsidR="00983BA6" w:rsidRPr="001143BD" w:rsidRDefault="00983BA6" w:rsidP="00983BA6">
      <w:pPr>
        <w:autoSpaceDE w:val="0"/>
        <w:adjustRightInd w:val="0"/>
        <w:ind w:left="426"/>
        <w:jc w:val="center"/>
        <w:rPr>
          <w:sz w:val="24"/>
          <w:szCs w:val="24"/>
        </w:rPr>
      </w:pPr>
      <w:r w:rsidRPr="001143BD">
        <w:rPr>
          <w:sz w:val="24"/>
          <w:szCs w:val="24"/>
        </w:rPr>
        <w:t>__________________________________________________</w:t>
      </w:r>
      <w:r w:rsidRPr="001143BD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6F2CF25F" wp14:editId="2A5B187B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A7363" id="Conector reto 1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6FDF9390" w14:textId="77777777" w:rsidR="00983BA6" w:rsidRPr="001143BD" w:rsidRDefault="00983BA6" w:rsidP="00983BA6">
      <w:pPr>
        <w:autoSpaceDE w:val="0"/>
        <w:adjustRightInd w:val="0"/>
        <w:ind w:left="4340"/>
        <w:rPr>
          <w:b/>
          <w:bCs/>
          <w:sz w:val="24"/>
          <w:szCs w:val="24"/>
        </w:rPr>
      </w:pPr>
      <w:r w:rsidRPr="001143BD">
        <w:rPr>
          <w:sz w:val="24"/>
          <w:szCs w:val="24"/>
        </w:rPr>
        <w:t>Assinatura</w:t>
      </w:r>
    </w:p>
    <w:p w14:paraId="477C993A" w14:textId="46CBA8EB" w:rsidR="00E70DF4" w:rsidRPr="00983BA6" w:rsidRDefault="00E70DF4" w:rsidP="00983BA6"/>
    <w:sectPr w:rsidR="00E70DF4" w:rsidRPr="00983BA6" w:rsidSect="00FC3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052C14"/>
    <w:multiLevelType w:val="hybridMultilevel"/>
    <w:tmpl w:val="4E5A44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70001"/>
    <w:multiLevelType w:val="hybridMultilevel"/>
    <w:tmpl w:val="1D349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4E09"/>
    <w:multiLevelType w:val="hybridMultilevel"/>
    <w:tmpl w:val="DA8CD4A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B15E8C"/>
    <w:multiLevelType w:val="hybridMultilevel"/>
    <w:tmpl w:val="74F44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4B41"/>
    <w:multiLevelType w:val="hybridMultilevel"/>
    <w:tmpl w:val="A8765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C134D"/>
    <w:multiLevelType w:val="hybridMultilevel"/>
    <w:tmpl w:val="ACE43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0857">
    <w:abstractNumId w:val="1"/>
  </w:num>
  <w:num w:numId="2" w16cid:durableId="1821850589">
    <w:abstractNumId w:val="3"/>
  </w:num>
  <w:num w:numId="3" w16cid:durableId="1731344412">
    <w:abstractNumId w:val="0"/>
  </w:num>
  <w:num w:numId="4" w16cid:durableId="493230276">
    <w:abstractNumId w:val="5"/>
  </w:num>
  <w:num w:numId="5" w16cid:durableId="265774919">
    <w:abstractNumId w:val="2"/>
  </w:num>
  <w:num w:numId="6" w16cid:durableId="571165396">
    <w:abstractNumId w:val="6"/>
  </w:num>
  <w:num w:numId="7" w16cid:durableId="44138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0F5"/>
    <w:rsid w:val="00006F37"/>
    <w:rsid w:val="000341F7"/>
    <w:rsid w:val="00043A56"/>
    <w:rsid w:val="00053C45"/>
    <w:rsid w:val="00057945"/>
    <w:rsid w:val="00085ACF"/>
    <w:rsid w:val="00087673"/>
    <w:rsid w:val="000D6B70"/>
    <w:rsid w:val="000E1299"/>
    <w:rsid w:val="000E40AD"/>
    <w:rsid w:val="000F4022"/>
    <w:rsid w:val="000F7D9B"/>
    <w:rsid w:val="00105135"/>
    <w:rsid w:val="00106424"/>
    <w:rsid w:val="00124A57"/>
    <w:rsid w:val="00150BBE"/>
    <w:rsid w:val="001517D0"/>
    <w:rsid w:val="0016075E"/>
    <w:rsid w:val="00192B88"/>
    <w:rsid w:val="00192FB7"/>
    <w:rsid w:val="001C4E5A"/>
    <w:rsid w:val="001E38D7"/>
    <w:rsid w:val="00203392"/>
    <w:rsid w:val="00237CEF"/>
    <w:rsid w:val="00243BBD"/>
    <w:rsid w:val="00247FE9"/>
    <w:rsid w:val="002A7DD0"/>
    <w:rsid w:val="002C7623"/>
    <w:rsid w:val="002D5FA9"/>
    <w:rsid w:val="002F39CE"/>
    <w:rsid w:val="002F522D"/>
    <w:rsid w:val="00330EA9"/>
    <w:rsid w:val="0033526C"/>
    <w:rsid w:val="00387531"/>
    <w:rsid w:val="003910D4"/>
    <w:rsid w:val="003B043F"/>
    <w:rsid w:val="003D4922"/>
    <w:rsid w:val="003D7294"/>
    <w:rsid w:val="00404B8D"/>
    <w:rsid w:val="00430B3E"/>
    <w:rsid w:val="00453D97"/>
    <w:rsid w:val="00471084"/>
    <w:rsid w:val="004D4D3C"/>
    <w:rsid w:val="004E4D29"/>
    <w:rsid w:val="00527417"/>
    <w:rsid w:val="00531775"/>
    <w:rsid w:val="00547375"/>
    <w:rsid w:val="0058407E"/>
    <w:rsid w:val="005D63F8"/>
    <w:rsid w:val="005E39E1"/>
    <w:rsid w:val="005F25BE"/>
    <w:rsid w:val="005F3DD8"/>
    <w:rsid w:val="00642BC3"/>
    <w:rsid w:val="00682A8C"/>
    <w:rsid w:val="006A2B08"/>
    <w:rsid w:val="006F6841"/>
    <w:rsid w:val="0070367C"/>
    <w:rsid w:val="007246AF"/>
    <w:rsid w:val="00727D26"/>
    <w:rsid w:val="00745A56"/>
    <w:rsid w:val="00751037"/>
    <w:rsid w:val="007611F4"/>
    <w:rsid w:val="007830D3"/>
    <w:rsid w:val="00791526"/>
    <w:rsid w:val="007B13DC"/>
    <w:rsid w:val="007B4C0F"/>
    <w:rsid w:val="007C63C1"/>
    <w:rsid w:val="007D31C1"/>
    <w:rsid w:val="007F18AF"/>
    <w:rsid w:val="0083043D"/>
    <w:rsid w:val="00842183"/>
    <w:rsid w:val="00862577"/>
    <w:rsid w:val="00863A79"/>
    <w:rsid w:val="00867427"/>
    <w:rsid w:val="00883C0C"/>
    <w:rsid w:val="008865A4"/>
    <w:rsid w:val="008B3F2C"/>
    <w:rsid w:val="008C1CC3"/>
    <w:rsid w:val="008C50AD"/>
    <w:rsid w:val="00903439"/>
    <w:rsid w:val="009056E5"/>
    <w:rsid w:val="00917989"/>
    <w:rsid w:val="00922EAC"/>
    <w:rsid w:val="00923AB3"/>
    <w:rsid w:val="00924EF9"/>
    <w:rsid w:val="00943DB5"/>
    <w:rsid w:val="00955E14"/>
    <w:rsid w:val="00972485"/>
    <w:rsid w:val="00983BA6"/>
    <w:rsid w:val="00984240"/>
    <w:rsid w:val="009925E2"/>
    <w:rsid w:val="009A736F"/>
    <w:rsid w:val="009E475C"/>
    <w:rsid w:val="00A243D5"/>
    <w:rsid w:val="00A3157C"/>
    <w:rsid w:val="00A92FDF"/>
    <w:rsid w:val="00AA795C"/>
    <w:rsid w:val="00B1376B"/>
    <w:rsid w:val="00B1783D"/>
    <w:rsid w:val="00B4678C"/>
    <w:rsid w:val="00B47B86"/>
    <w:rsid w:val="00B56D73"/>
    <w:rsid w:val="00B706FC"/>
    <w:rsid w:val="00B92376"/>
    <w:rsid w:val="00BC19D2"/>
    <w:rsid w:val="00BC438F"/>
    <w:rsid w:val="00BE78B1"/>
    <w:rsid w:val="00BF4DFF"/>
    <w:rsid w:val="00BF6C42"/>
    <w:rsid w:val="00C055CA"/>
    <w:rsid w:val="00C30B1B"/>
    <w:rsid w:val="00C3605B"/>
    <w:rsid w:val="00C67729"/>
    <w:rsid w:val="00CA43CA"/>
    <w:rsid w:val="00CB62B7"/>
    <w:rsid w:val="00D0220E"/>
    <w:rsid w:val="00D063C2"/>
    <w:rsid w:val="00D40692"/>
    <w:rsid w:val="00D43189"/>
    <w:rsid w:val="00D43A02"/>
    <w:rsid w:val="00D551C5"/>
    <w:rsid w:val="00DE6096"/>
    <w:rsid w:val="00DE75A5"/>
    <w:rsid w:val="00E32A6C"/>
    <w:rsid w:val="00E43DCF"/>
    <w:rsid w:val="00E70DF4"/>
    <w:rsid w:val="00EC3196"/>
    <w:rsid w:val="00EC581B"/>
    <w:rsid w:val="00EF2E46"/>
    <w:rsid w:val="00EF43F6"/>
    <w:rsid w:val="00F227DA"/>
    <w:rsid w:val="00F27958"/>
    <w:rsid w:val="00F355D9"/>
    <w:rsid w:val="00F633EC"/>
    <w:rsid w:val="00F76CA6"/>
    <w:rsid w:val="00F91523"/>
    <w:rsid w:val="00F94F7F"/>
    <w:rsid w:val="00F9536A"/>
    <w:rsid w:val="00FA3374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D349E"/>
  <w15:docId w15:val="{15AC5A21-CD73-41C4-B20E-E518637E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F5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B1783D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B1783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table" w:styleId="Tabelacomgrade">
    <w:name w:val="Table Grid"/>
    <w:basedOn w:val="Tabelanormal"/>
    <w:rsid w:val="00FC30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C30F5"/>
    <w:pPr>
      <w:ind w:left="720"/>
    </w:pPr>
  </w:style>
  <w:style w:type="paragraph" w:customStyle="1" w:styleId="Default">
    <w:name w:val="Default"/>
    <w:uiPriority w:val="99"/>
    <w:rsid w:val="00FC3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3D492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10F-FCAF-4179-9F60-50FC060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coren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Wanessa Coren</dc:creator>
  <cp:lastModifiedBy>Francisco de Souza Rosa</cp:lastModifiedBy>
  <cp:revision>95</cp:revision>
  <cp:lastPrinted>2015-08-20T11:53:00Z</cp:lastPrinted>
  <dcterms:created xsi:type="dcterms:W3CDTF">2017-03-06T11:35:00Z</dcterms:created>
  <dcterms:modified xsi:type="dcterms:W3CDTF">2023-02-02T14:44:00Z</dcterms:modified>
</cp:coreProperties>
</file>